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560A3" w14:textId="77777777" w:rsidR="002F3A8D" w:rsidRDefault="006316B3" w:rsidP="00B847F2">
      <w:pPr>
        <w:spacing w:line="420" w:lineRule="exact"/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「</w:t>
      </w:r>
      <w:r w:rsidR="009248D6">
        <w:rPr>
          <w:rFonts w:ascii="HG丸ｺﾞｼｯｸM-PRO" w:eastAsia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6A4D8" wp14:editId="4C3EB84D">
                <wp:simplePos x="0" y="0"/>
                <wp:positionH relativeFrom="column">
                  <wp:posOffset>4422140</wp:posOffset>
                </wp:positionH>
                <wp:positionV relativeFrom="paragraph">
                  <wp:posOffset>-241300</wp:posOffset>
                </wp:positionV>
                <wp:extent cx="2336800" cy="228600"/>
                <wp:effectExtent l="9525" t="9525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C256" w14:textId="508DE2C5" w:rsidR="00270245" w:rsidRPr="00156333" w:rsidRDefault="00AB7D40" w:rsidP="00AB7D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9/</w:t>
                            </w:r>
                            <w:r w:rsidR="00302D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0D14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～</w:t>
                            </w:r>
                            <w:r w:rsidR="006E1C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9/</w:t>
                            </w:r>
                            <w:r w:rsidR="002F3A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6E1C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2F3A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2702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まで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6A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2pt;margin-top:-19pt;width:18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">
                <v:textbox inset="5.85pt,.7pt,5.85pt,.7pt">
                  <w:txbxContent>
                    <w:p w14:paraId="14B1C256" w14:textId="508DE2C5" w:rsidR="00270245" w:rsidRPr="00156333" w:rsidRDefault="00AB7D40" w:rsidP="00AB7D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9/</w:t>
                      </w:r>
                      <w:r w:rsidR="00302DFB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0D140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～</w:t>
                      </w:r>
                      <w:r w:rsidR="006E1C9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9/</w:t>
                      </w:r>
                      <w:r w:rsidR="002F3A8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8</w:t>
                      </w:r>
                      <w:r w:rsidR="006E1C9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2F3A8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27024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までに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36"/>
          <w:szCs w:val="36"/>
        </w:rPr>
        <w:t>ミニ・キエーロ」</w:t>
      </w:r>
      <w:r w:rsidR="00282890" w:rsidRPr="005572ED">
        <w:rPr>
          <w:rFonts w:ascii="HG丸ｺﾞｼｯｸM-PRO" w:eastAsia="HG丸ｺﾞｼｯｸM-PRO" w:hint="eastAsia"/>
          <w:sz w:val="36"/>
          <w:szCs w:val="36"/>
        </w:rPr>
        <w:t>調査</w:t>
      </w:r>
      <w:r w:rsidR="006A3FCC" w:rsidRPr="005572ED">
        <w:rPr>
          <w:rFonts w:ascii="HG丸ｺﾞｼｯｸM-PRO" w:eastAsia="HG丸ｺﾞｼｯｸM-PRO" w:hint="eastAsia"/>
          <w:sz w:val="36"/>
          <w:szCs w:val="36"/>
        </w:rPr>
        <w:t>票</w:t>
      </w:r>
    </w:p>
    <w:p w14:paraId="6409458C" w14:textId="77777777" w:rsidR="00AB7D40" w:rsidRPr="00AB7D40" w:rsidRDefault="00AB7D40" w:rsidP="00B847F2">
      <w:pPr>
        <w:spacing w:line="420" w:lineRule="exact"/>
        <w:jc w:val="center"/>
        <w:rPr>
          <w:rFonts w:ascii="HG丸ｺﾞｼｯｸM-PRO" w:eastAsia="HG丸ｺﾞｼｯｸM-PRO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6060"/>
      </w:tblGrid>
      <w:tr w:rsidR="00A93972" w:rsidRPr="005572ED" w14:paraId="07BB7167" w14:textId="77777777" w:rsidTr="005572ED">
        <w:trPr>
          <w:trHeight w:val="571"/>
        </w:trPr>
        <w:tc>
          <w:tcPr>
            <w:tcW w:w="4361" w:type="dxa"/>
            <w:gridSpan w:val="2"/>
            <w:vAlign w:val="center"/>
          </w:tcPr>
          <w:p w14:paraId="52BE011F" w14:textId="77777777" w:rsidR="00A93972" w:rsidRPr="005572ED" w:rsidRDefault="00DA0FF0" w:rsidP="00890567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者</w:t>
            </w:r>
            <w:r w:rsidR="00A9397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5939A0">
              <w:rPr>
                <w:rFonts w:ascii="HG丸ｺﾞｼｯｸM-PRO" w:eastAsia="HG丸ｺﾞｼｯｸM-PRO" w:hint="eastAsia"/>
                <w:sz w:val="24"/>
                <w:szCs w:val="24"/>
              </w:rPr>
              <w:t>（児童氏名）</w:t>
            </w:r>
          </w:p>
        </w:tc>
        <w:tc>
          <w:tcPr>
            <w:tcW w:w="6060" w:type="dxa"/>
            <w:vAlign w:val="center"/>
          </w:tcPr>
          <w:p w14:paraId="5E3DE65D" w14:textId="77777777" w:rsidR="00A93972" w:rsidRPr="005572ED" w:rsidRDefault="005939A0" w:rsidP="005939A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）</w:t>
            </w:r>
          </w:p>
        </w:tc>
      </w:tr>
      <w:tr w:rsidR="00A93972" w:rsidRPr="005572ED" w14:paraId="00B6B77B" w14:textId="77777777" w:rsidTr="005572ED">
        <w:trPr>
          <w:trHeight w:val="550"/>
        </w:trPr>
        <w:tc>
          <w:tcPr>
            <w:tcW w:w="4361" w:type="dxa"/>
            <w:gridSpan w:val="2"/>
            <w:vAlign w:val="center"/>
          </w:tcPr>
          <w:p w14:paraId="3CFA3A4F" w14:textId="77777777" w:rsidR="00A93972" w:rsidRPr="005572ED" w:rsidRDefault="00A93972" w:rsidP="005572E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6060" w:type="dxa"/>
            <w:vAlign w:val="center"/>
          </w:tcPr>
          <w:p w14:paraId="669BC3E3" w14:textId="77777777" w:rsidR="00A93972" w:rsidRPr="005572ED" w:rsidRDefault="00A93972" w:rsidP="006A3FC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）</w:t>
            </w:r>
          </w:p>
        </w:tc>
      </w:tr>
      <w:tr w:rsidR="00282890" w:rsidRPr="005572ED" w14:paraId="0E52D78C" w14:textId="77777777" w:rsidTr="005572ED">
        <w:trPr>
          <w:trHeight w:val="558"/>
        </w:trPr>
        <w:tc>
          <w:tcPr>
            <w:tcW w:w="4361" w:type="dxa"/>
            <w:gridSpan w:val="2"/>
            <w:vAlign w:val="center"/>
          </w:tcPr>
          <w:p w14:paraId="7CA99F41" w14:textId="77777777" w:rsidR="00282890" w:rsidRPr="005572ED" w:rsidRDefault="00282890" w:rsidP="005572E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世帯人数</w:t>
            </w:r>
          </w:p>
        </w:tc>
        <w:tc>
          <w:tcPr>
            <w:tcW w:w="6060" w:type="dxa"/>
            <w:vAlign w:val="center"/>
          </w:tcPr>
          <w:p w14:paraId="124F7BF3" w14:textId="77777777" w:rsidR="00282890" w:rsidRPr="005572ED" w:rsidRDefault="00E53BCA" w:rsidP="005826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</w:t>
            </w:r>
            <w:r w:rsidR="00282890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282890" w:rsidRPr="005572ED" w14:paraId="4039CD48" w14:textId="77777777" w:rsidTr="00755051">
        <w:trPr>
          <w:trHeight w:val="995"/>
        </w:trPr>
        <w:tc>
          <w:tcPr>
            <w:tcW w:w="2235" w:type="dxa"/>
            <w:vMerge w:val="restart"/>
            <w:vAlign w:val="center"/>
          </w:tcPr>
          <w:p w14:paraId="1B23C72A" w14:textId="77777777" w:rsidR="00282890" w:rsidRPr="005572ED" w:rsidRDefault="000E42F8" w:rsidP="005572ED">
            <w:pPr>
              <w:spacing w:line="240" w:lineRule="exact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現在の実施内容</w:t>
            </w:r>
          </w:p>
          <w:p w14:paraId="469C5DAA" w14:textId="77777777" w:rsidR="00012A48" w:rsidRPr="005572ED" w:rsidRDefault="00E53BCA" w:rsidP="005572ED">
            <w:pPr>
              <w:spacing w:line="240" w:lineRule="exac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できる範囲で</w:t>
            </w:r>
            <w:r w:rsidR="000E42F8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ご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記入</w:t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下さい。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14:paraId="77C22091" w14:textId="77777777" w:rsidR="00E53BCA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主に入れる</w:t>
            </w:r>
          </w:p>
          <w:p w14:paraId="6D684466" w14:textId="77777777" w:rsidR="00282890" w:rsidRPr="005572ED" w:rsidRDefault="00E53BCA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生ごみの内容</w:t>
            </w:r>
          </w:p>
        </w:tc>
        <w:tc>
          <w:tcPr>
            <w:tcW w:w="6060" w:type="dxa"/>
            <w:vAlign w:val="center"/>
          </w:tcPr>
          <w:p w14:paraId="5414E248" w14:textId="77777777" w:rsidR="00282890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82890" w:rsidRPr="005572ED" w14:paraId="4E277A75" w14:textId="77777777" w:rsidTr="004F709D">
        <w:trPr>
          <w:trHeight w:val="827"/>
        </w:trPr>
        <w:tc>
          <w:tcPr>
            <w:tcW w:w="2235" w:type="dxa"/>
            <w:vMerge/>
          </w:tcPr>
          <w:p w14:paraId="048516EE" w14:textId="77777777" w:rsidR="00282890" w:rsidRPr="005572ED" w:rsidRDefault="002828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CD5ECA" w14:textId="77777777" w:rsidR="00282890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入れる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頻度</w:t>
            </w:r>
          </w:p>
        </w:tc>
        <w:tc>
          <w:tcPr>
            <w:tcW w:w="6060" w:type="dxa"/>
            <w:vAlign w:val="center"/>
          </w:tcPr>
          <w:p w14:paraId="61BA12F1" w14:textId="77777777" w:rsidR="00A552C1" w:rsidRDefault="00640129" w:rsidP="00A552C1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ほぼ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毎日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2～3日に1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>回　・　4～5日に1回</w:t>
            </w:r>
          </w:p>
          <w:p w14:paraId="3A75A429" w14:textId="77777777" w:rsidR="00282890" w:rsidRPr="005572ED" w:rsidRDefault="00640129" w:rsidP="00A552C1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週間に1回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・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その他（　　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282890" w:rsidRPr="005572ED" w14:paraId="4C9C2AA1" w14:textId="77777777" w:rsidTr="005572ED">
        <w:trPr>
          <w:trHeight w:val="556"/>
        </w:trPr>
        <w:tc>
          <w:tcPr>
            <w:tcW w:w="2235" w:type="dxa"/>
            <w:vMerge/>
          </w:tcPr>
          <w:p w14:paraId="5B91B1DE" w14:textId="77777777" w:rsidR="00282890" w:rsidRPr="005572ED" w:rsidRDefault="002828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6189E8" w14:textId="77777777" w:rsidR="00282890" w:rsidRPr="005572ED" w:rsidRDefault="0058269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１回に</w:t>
            </w:r>
            <w:r w:rsidR="00282890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入れる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量</w:t>
            </w:r>
          </w:p>
        </w:tc>
        <w:tc>
          <w:tcPr>
            <w:tcW w:w="6060" w:type="dxa"/>
            <w:vAlign w:val="center"/>
          </w:tcPr>
          <w:p w14:paraId="5BF47793" w14:textId="77777777" w:rsidR="00282890" w:rsidRPr="005572ED" w:rsidRDefault="000814D8" w:rsidP="005826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ｇ程度</w:t>
            </w:r>
          </w:p>
        </w:tc>
      </w:tr>
      <w:tr w:rsidR="00582692" w:rsidRPr="005572ED" w14:paraId="5EC03F40" w14:textId="77777777" w:rsidTr="004F709D">
        <w:trPr>
          <w:trHeight w:val="2973"/>
        </w:trPr>
        <w:tc>
          <w:tcPr>
            <w:tcW w:w="4361" w:type="dxa"/>
            <w:gridSpan w:val="2"/>
            <w:vAlign w:val="center"/>
          </w:tcPr>
          <w:p w14:paraId="1E1C2F5E" w14:textId="77777777" w:rsidR="00582692" w:rsidRPr="005572ED" w:rsidRDefault="0058269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現在の状況</w:t>
            </w:r>
          </w:p>
          <w:p w14:paraId="3A51EA90" w14:textId="77777777" w:rsidR="00A93972" w:rsidRPr="005572ED" w:rsidRDefault="00A9397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6060" w:type="dxa"/>
          </w:tcPr>
          <w:p w14:paraId="73A05FBD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うまくいっている</w:t>
            </w:r>
          </w:p>
          <w:p w14:paraId="6A85D629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うまくいっていない</w:t>
            </w:r>
          </w:p>
          <w:p w14:paraId="2B75D084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≪理由≫</w:t>
            </w:r>
          </w:p>
          <w:p w14:paraId="61CD27D3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手間がかかる</w:t>
            </w:r>
          </w:p>
          <w:p w14:paraId="167DBB9F" w14:textId="77777777" w:rsidR="008A321B" w:rsidRPr="005572ED" w:rsidRDefault="008A321B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・生ごみが分解しない</w:t>
            </w:r>
          </w:p>
          <w:p w14:paraId="709380CD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臭いが出る</w:t>
            </w:r>
          </w:p>
          <w:p w14:paraId="65C12198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虫がわく</w:t>
            </w:r>
          </w:p>
          <w:p w14:paraId="3D32BE6D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その他（　　　</w:t>
            </w:r>
            <w:r w:rsidR="000814D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B44A2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）</w:t>
            </w:r>
          </w:p>
        </w:tc>
      </w:tr>
      <w:tr w:rsidR="00582692" w:rsidRPr="005572ED" w14:paraId="40DC0550" w14:textId="77777777" w:rsidTr="004F709D">
        <w:trPr>
          <w:trHeight w:val="2960"/>
        </w:trPr>
        <w:tc>
          <w:tcPr>
            <w:tcW w:w="4361" w:type="dxa"/>
            <w:gridSpan w:val="2"/>
            <w:vAlign w:val="center"/>
          </w:tcPr>
          <w:p w14:paraId="10476A6C" w14:textId="77777777" w:rsidR="00A93972" w:rsidRPr="005572ED" w:rsidRDefault="00582692" w:rsidP="00A939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今後について</w:t>
            </w:r>
          </w:p>
          <w:p w14:paraId="1ECA617E" w14:textId="77777777" w:rsidR="00582692" w:rsidRPr="005572ED" w:rsidRDefault="00A93972" w:rsidP="00A939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6060" w:type="dxa"/>
          </w:tcPr>
          <w:p w14:paraId="550AD159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続ける意向である</w:t>
            </w:r>
          </w:p>
          <w:p w14:paraId="1B0E347A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続けない意向である</w:t>
            </w:r>
          </w:p>
          <w:p w14:paraId="0AFFEA70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≪理由≫</w:t>
            </w:r>
          </w:p>
          <w:p w14:paraId="16D1946B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手間がかかる</w:t>
            </w:r>
          </w:p>
          <w:p w14:paraId="01379C86" w14:textId="77777777" w:rsidR="008A321B" w:rsidRPr="005572ED" w:rsidRDefault="008A321B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・生ごみが分解しない</w:t>
            </w:r>
          </w:p>
          <w:p w14:paraId="4D7C7760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臭いが出る</w:t>
            </w:r>
          </w:p>
          <w:p w14:paraId="3AFC8EA5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虫がわく</w:t>
            </w:r>
          </w:p>
          <w:p w14:paraId="05F91D0C" w14:textId="77777777"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その他（　　　</w:t>
            </w:r>
            <w:r w:rsidR="000814D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B44A2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0814D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）</w:t>
            </w:r>
          </w:p>
        </w:tc>
      </w:tr>
    </w:tbl>
    <w:p w14:paraId="53C4B17E" w14:textId="77777777" w:rsidR="00AA3E3D" w:rsidRPr="005572ED" w:rsidRDefault="00E4513F" w:rsidP="00AA3E3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児童の感想</w:t>
      </w:r>
      <w:r w:rsidR="00AA3E3D" w:rsidRPr="005572ED">
        <w:rPr>
          <w:rFonts w:ascii="HG丸ｺﾞｼｯｸM-PRO" w:eastAsia="HG丸ｺﾞｼｯｸM-PRO" w:hint="eastAsia"/>
          <w:sz w:val="24"/>
          <w:szCs w:val="24"/>
        </w:rPr>
        <w:t>をご記入ください。</w:t>
      </w:r>
      <w:r w:rsidR="00DA0FF0">
        <w:rPr>
          <w:rFonts w:ascii="HG丸ｺﾞｼｯｸM-PRO" w:eastAsia="HG丸ｺﾞｼｯｸM-PRO" w:hint="eastAsia"/>
          <w:sz w:val="24"/>
          <w:szCs w:val="24"/>
        </w:rPr>
        <w:t>（※小学生の参加世帯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A3E3D" w:rsidRPr="005572ED" w14:paraId="36BFDE40" w14:textId="77777777" w:rsidTr="00755051">
        <w:trPr>
          <w:trHeight w:val="1049"/>
        </w:trPr>
        <w:tc>
          <w:tcPr>
            <w:tcW w:w="10421" w:type="dxa"/>
          </w:tcPr>
          <w:p w14:paraId="3BDA0A09" w14:textId="77777777" w:rsidR="00AA3E3D" w:rsidRPr="00E4513F" w:rsidRDefault="00AA3E3D" w:rsidP="00AA3E3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9BE1510" w14:textId="77777777" w:rsidR="00E4513F" w:rsidRPr="005572ED" w:rsidRDefault="00E4513F" w:rsidP="00E4513F">
      <w:pPr>
        <w:rPr>
          <w:rFonts w:ascii="HG丸ｺﾞｼｯｸM-PRO" w:eastAsia="HG丸ｺﾞｼｯｸM-PRO"/>
          <w:sz w:val="24"/>
          <w:szCs w:val="24"/>
        </w:rPr>
      </w:pPr>
      <w:r w:rsidRPr="005572ED">
        <w:rPr>
          <w:rFonts w:ascii="HG丸ｺﾞｼｯｸM-PRO" w:eastAsia="HG丸ｺﾞｼｯｸM-PRO" w:hint="eastAsia"/>
          <w:sz w:val="24"/>
          <w:szCs w:val="24"/>
        </w:rPr>
        <w:t>やってみた実感・うまくいった点、問題と感じた点など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4513F" w:rsidRPr="005572ED" w14:paraId="4EDC7DF5" w14:textId="77777777" w:rsidTr="00E4513F">
        <w:trPr>
          <w:trHeight w:val="2034"/>
        </w:trPr>
        <w:tc>
          <w:tcPr>
            <w:tcW w:w="10881" w:type="dxa"/>
          </w:tcPr>
          <w:p w14:paraId="0C3B0286" w14:textId="77777777" w:rsidR="00E4513F" w:rsidRPr="005572ED" w:rsidRDefault="00E4513F" w:rsidP="00224E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BD91171" w14:textId="77777777" w:rsidR="00375CEC" w:rsidRDefault="008B7950" w:rsidP="00375CEC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375CEC">
        <w:rPr>
          <w:rFonts w:ascii="HG丸ｺﾞｼｯｸM-PRO" w:eastAsia="HG丸ｺﾞｼｯｸM-PRO" w:hint="eastAsia"/>
          <w:sz w:val="20"/>
          <w:szCs w:val="20"/>
        </w:rPr>
        <w:t>提出先：千葉</w:t>
      </w:r>
      <w:r w:rsidR="005D3389" w:rsidRPr="00375CEC">
        <w:rPr>
          <w:rFonts w:ascii="HG丸ｺﾞｼｯｸM-PRO" w:eastAsia="HG丸ｺﾞｼｯｸM-PRO" w:hint="eastAsia"/>
          <w:sz w:val="20"/>
          <w:szCs w:val="20"/>
        </w:rPr>
        <w:t>市</w:t>
      </w:r>
      <w:r w:rsidR="00D01B1C" w:rsidRPr="00375CEC">
        <w:rPr>
          <w:rFonts w:ascii="HG丸ｺﾞｼｯｸM-PRO" w:eastAsia="HG丸ｺﾞｼｯｸM-PRO" w:hint="eastAsia"/>
          <w:sz w:val="20"/>
          <w:szCs w:val="20"/>
        </w:rPr>
        <w:t>役所</w:t>
      </w:r>
      <w:r w:rsidRPr="00375CEC">
        <w:rPr>
          <w:rFonts w:ascii="HG丸ｺﾞｼｯｸM-PRO" w:eastAsia="HG丸ｺﾞｼｯｸM-PRO" w:hint="eastAsia"/>
          <w:sz w:val="20"/>
          <w:szCs w:val="20"/>
        </w:rPr>
        <w:t>環境局資源循環部廃棄物対策課</w:t>
      </w:r>
      <w:r w:rsidR="005572ED" w:rsidRPr="00375CE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736111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F40D04" w:rsidRPr="00375CE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75CEC" w:rsidRPr="00375CEC">
        <w:rPr>
          <w:rFonts w:ascii="HG丸ｺﾞｼｯｸM-PRO" w:eastAsia="HG丸ｺﾞｼｯｸM-PRO" w:hint="eastAsia"/>
          <w:sz w:val="20"/>
          <w:szCs w:val="20"/>
        </w:rPr>
        <w:t>〒260-8722　千葉県千葉市中央区千葉港1-1</w:t>
      </w:r>
    </w:p>
    <w:p w14:paraId="517F1C67" w14:textId="77777777" w:rsidR="005572ED" w:rsidRPr="00375CEC" w:rsidRDefault="009248D6" w:rsidP="00375CEC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146E7" wp14:editId="0679D919">
                <wp:simplePos x="0" y="0"/>
                <wp:positionH relativeFrom="column">
                  <wp:posOffset>5790565</wp:posOffset>
                </wp:positionH>
                <wp:positionV relativeFrom="paragraph">
                  <wp:posOffset>242570</wp:posOffset>
                </wp:positionV>
                <wp:extent cx="927100" cy="228600"/>
                <wp:effectExtent l="6350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E9F7" w14:textId="77777777" w:rsidR="004F709D" w:rsidRPr="00156333" w:rsidRDefault="004F709D" w:rsidP="004F70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46E7" id="Text Box 4" o:spid="_x0000_s1027" type="#_x0000_t202" style="position:absolute;left:0;text-align:left;margin-left:455.95pt;margin-top:19.1pt;width:7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">
                <v:textbox inset="5.85pt,.7pt,5.85pt,.7pt">
                  <w:txbxContent>
                    <w:p w14:paraId="7D34E9F7" w14:textId="77777777" w:rsidR="004F709D" w:rsidRPr="00156333" w:rsidRDefault="004F709D" w:rsidP="004F70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裏面に続く</w:t>
                      </w:r>
                    </w:p>
                  </w:txbxContent>
                </v:textbox>
              </v:shape>
            </w:pict>
          </mc:Fallback>
        </mc:AlternateContent>
      </w:r>
      <w:r w:rsidR="005572ED" w:rsidRPr="00375CEC">
        <w:rPr>
          <w:rFonts w:ascii="HG丸ｺﾞｼｯｸM-PRO" w:eastAsia="HG丸ｺﾞｼｯｸM-PRO" w:hint="eastAsia"/>
          <w:sz w:val="20"/>
          <w:szCs w:val="20"/>
        </w:rPr>
        <w:t>ＴＥＬ：</w:t>
      </w:r>
      <w:r w:rsidR="006C57FE" w:rsidRPr="00375CEC">
        <w:rPr>
          <w:rFonts w:ascii="HG丸ｺﾞｼｯｸM-PRO" w:eastAsia="HG丸ｺﾞｼｯｸM-PRO" w:hint="eastAsia"/>
          <w:sz w:val="20"/>
          <w:szCs w:val="20"/>
        </w:rPr>
        <w:t>04</w:t>
      </w:r>
      <w:r w:rsidR="008B7950" w:rsidRPr="00375CEC">
        <w:rPr>
          <w:rFonts w:ascii="HG丸ｺﾞｼｯｸM-PRO" w:eastAsia="HG丸ｺﾞｼｯｸM-PRO" w:hint="eastAsia"/>
          <w:sz w:val="20"/>
          <w:szCs w:val="20"/>
        </w:rPr>
        <w:t xml:space="preserve">3-245-5236　</w:t>
      </w:r>
      <w:r w:rsidR="005572ED" w:rsidRPr="00375CEC">
        <w:rPr>
          <w:rFonts w:ascii="HG丸ｺﾞｼｯｸM-PRO" w:eastAsia="HG丸ｺﾞｼｯｸM-PRO" w:hint="eastAsia"/>
          <w:sz w:val="20"/>
          <w:szCs w:val="20"/>
        </w:rPr>
        <w:t>ＦＡＸ：</w:t>
      </w:r>
      <w:r w:rsidR="008B7950" w:rsidRPr="00375CEC">
        <w:rPr>
          <w:rFonts w:ascii="HG丸ｺﾞｼｯｸM-PRO" w:eastAsia="HG丸ｺﾞｼｯｸM-PRO" w:hint="eastAsia"/>
          <w:sz w:val="20"/>
          <w:szCs w:val="20"/>
        </w:rPr>
        <w:t>043-245-5624</w:t>
      </w:r>
      <w:r w:rsidR="00375CEC">
        <w:rPr>
          <w:rFonts w:ascii="HG丸ｺﾞｼｯｸM-PRO" w:eastAsia="HG丸ｺﾞｼｯｸM-PRO" w:hint="eastAsia"/>
          <w:sz w:val="20"/>
          <w:szCs w:val="20"/>
        </w:rPr>
        <w:t xml:space="preserve">　電子メール：</w:t>
      </w:r>
      <w:r w:rsidR="00375CEC" w:rsidRPr="00375CEC">
        <w:rPr>
          <w:rFonts w:ascii="HG丸ｺﾞｼｯｸM-PRO" w:eastAsia="HG丸ｺﾞｼｯｸM-PRO" w:hint="eastAsia"/>
          <w:sz w:val="20"/>
          <w:szCs w:val="20"/>
        </w:rPr>
        <w:t>haikibutsutaisaku.ENR@city.chiba.lg.jp</w:t>
      </w:r>
    </w:p>
    <w:p w14:paraId="14717B1B" w14:textId="77777777" w:rsidR="00CC45FA" w:rsidRDefault="00CC45FA" w:rsidP="00CC45FA">
      <w:pPr>
        <w:jc w:val="center"/>
        <w:rPr>
          <w:rFonts w:ascii="HG丸ｺﾞｼｯｸM-PRO" w:eastAsia="HG丸ｺﾞｼｯｸM-PRO"/>
        </w:rPr>
      </w:pPr>
      <w:r w:rsidRPr="005572ED">
        <w:rPr>
          <w:rFonts w:ascii="HG丸ｺﾞｼｯｸM-PRO" w:eastAsia="HG丸ｺﾞｼｯｸM-PRO" w:hint="eastAsia"/>
          <w:sz w:val="36"/>
          <w:szCs w:val="36"/>
        </w:rPr>
        <w:lastRenderedPageBreak/>
        <w:t>生ごみ減量データ表</w:t>
      </w:r>
      <w:r w:rsidRPr="005572ED">
        <w:rPr>
          <w:rFonts w:ascii="HG丸ｺﾞｼｯｸM-PRO" w:eastAsia="HG丸ｺﾞｼｯｸM-PRO" w:hint="eastAsia"/>
          <w:sz w:val="24"/>
          <w:szCs w:val="24"/>
        </w:rPr>
        <w:t>（できる範囲でご記入くだ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CC45FA" w14:paraId="1C34D9D3" w14:textId="77777777" w:rsidTr="00640129">
        <w:trPr>
          <w:trHeight w:hRule="exact" w:val="539"/>
        </w:trPr>
        <w:tc>
          <w:tcPr>
            <w:tcW w:w="1677" w:type="dxa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608C6C8F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1678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062D9B2B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投入量</w:t>
            </w:r>
          </w:p>
        </w:tc>
        <w:tc>
          <w:tcPr>
            <w:tcW w:w="1677" w:type="dxa"/>
            <w:tcBorders>
              <w:left w:val="dotted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EA685B5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主な生ごみ</w:t>
            </w:r>
          </w:p>
        </w:tc>
        <w:tc>
          <w:tcPr>
            <w:tcW w:w="1678" w:type="dxa"/>
            <w:tcBorders>
              <w:left w:val="doub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7564365C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1677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0865DD0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投入量</w:t>
            </w:r>
          </w:p>
        </w:tc>
        <w:tc>
          <w:tcPr>
            <w:tcW w:w="1678" w:type="dxa"/>
            <w:tcBorders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5DC9A7BD" w14:textId="77777777"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主な生ごみ</w:t>
            </w:r>
          </w:p>
        </w:tc>
      </w:tr>
      <w:tr w:rsidR="005572ED" w14:paraId="4FAC4B85" w14:textId="77777777" w:rsidTr="00640129">
        <w:trPr>
          <w:trHeight w:hRule="exact" w:val="539"/>
        </w:trPr>
        <w:tc>
          <w:tcPr>
            <w:tcW w:w="1677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3295372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212FD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4F2763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6D2A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B909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39175889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3D37ADA9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A1FA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D50E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15F58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911B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85805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456B70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16075231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DFD8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48C7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4DC2A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1E34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7F2E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5D7967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16086B5F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8D94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32F9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A658D3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A78BD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6953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F765C8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75FFA695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BDA73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85DC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AC323C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0DD9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0CDB5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605DE9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0096005A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6948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D806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5486A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F73C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9D72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502486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70532EC8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81DB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9B97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B0D25D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0B6B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EE01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8819D1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39DB61D4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68FE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BD52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C6D2E8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DF5EF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0C15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35250E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70D502E3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4D064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B6604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85918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DAFD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0321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4F35EF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441C5E83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CC25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85175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F9C4C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EE6E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BFE63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8ADBBB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2F2AC956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2AFA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9F20F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C8197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5D94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D339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E1D810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2725F11D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AB4E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A881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C2A39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B4A5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F23E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810EEA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48230781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FB1A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F8F3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D5FD54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4833D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BA19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42DCF2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0A4CC400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3C6A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949B0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9CCE4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2C64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D39A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B9ADC9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2F3C0568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EE85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638D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CF3F6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F840A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9742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929F8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5B9578F2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8396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FF1D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DDF73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1A33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0461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4D752F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60325211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DB2D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263D5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4C9CAD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35876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588DF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60C355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7056B4DF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34D3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6E8B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89855F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E7AC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837DF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44638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0295AF29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5C9B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96C3E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BA67C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C34A8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CD212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43C97D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14:paraId="4A0DBA60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D56D7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9509F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86BE6C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42D33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6A9A9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2791B6" w14:textId="77777777"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14:paraId="2FA213A6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3C4C1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FC55B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92F219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E9235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BCF05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E1F5DE" w14:textId="77777777"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14:paraId="4068732E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8A483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C344B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DF0115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94252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20666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AC6341" w14:textId="77777777"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14:paraId="4B40CAF1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778E4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579C0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9C9A0F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F2417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85CE6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00B587" w14:textId="77777777"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14:paraId="4A984210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663A9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9F148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4A3B68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60655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DC6F8" w14:textId="77777777"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86D4A3" w14:textId="77777777"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14:paraId="0D3E98C9" w14:textId="77777777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2B3947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572ED">
              <w:rPr>
                <w:rFonts w:ascii="HG丸ｺﾞｼｯｸM-PRO" w:eastAsia="HG丸ｺﾞｼｯｸM-PRO" w:hint="eastAsia"/>
                <w:szCs w:val="21"/>
              </w:rPr>
              <w:t xml:space="preserve">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412DFC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3E8E0A8B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6A3742D9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572ED">
              <w:rPr>
                <w:rFonts w:ascii="HG丸ｺﾞｼｯｸM-PRO" w:eastAsia="HG丸ｺﾞｼｯｸM-PRO" w:hint="eastAsia"/>
                <w:szCs w:val="21"/>
              </w:rPr>
              <w:t xml:space="preserve">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0C5C31" w14:textId="77777777"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639AA14" w14:textId="77777777"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3578107E" w14:textId="77777777" w:rsidR="00CC45FA" w:rsidRDefault="00640129" w:rsidP="0064012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行が不足するときは、以下の市ホームページからダウンロード</w:t>
      </w:r>
      <w:r w:rsidR="004F709D">
        <w:rPr>
          <w:rFonts w:ascii="HG丸ｺﾞｼｯｸM-PRO" w:eastAsia="HG丸ｺﾞｼｯｸM-PRO" w:hint="eastAsia"/>
        </w:rPr>
        <w:t>するか、コピー</w:t>
      </w:r>
      <w:r>
        <w:rPr>
          <w:rFonts w:ascii="HG丸ｺﾞｼｯｸM-PRO" w:eastAsia="HG丸ｺﾞｼｯｸM-PRO" w:hint="eastAsia"/>
        </w:rPr>
        <w:t>してご記入ください。</w:t>
      </w:r>
    </w:p>
    <w:p w14:paraId="5A1D7176" w14:textId="77777777" w:rsidR="00640129" w:rsidRDefault="001D5F22" w:rsidP="00640129">
      <w:pPr>
        <w:rPr>
          <w:rFonts w:ascii="HG丸ｺﾞｼｯｸM-PRO" w:eastAsia="HG丸ｺﾞｼｯｸM-PRO"/>
        </w:rPr>
      </w:pPr>
      <w:r w:rsidRPr="001D5F22">
        <w:rPr>
          <w:rFonts w:ascii="HG丸ｺﾞｼｯｸM-PRO" w:eastAsia="HG丸ｺﾞｼｯｸM-PRO"/>
        </w:rPr>
        <w:t>http://www.city.chiba.jp/kankyo/junkan/haikibutsu/mini-kiero.html</w:t>
      </w:r>
    </w:p>
    <w:sectPr w:rsidR="00640129" w:rsidSect="005572ED">
      <w:pgSz w:w="11907" w:h="16840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FDD5" w14:textId="77777777" w:rsidR="007B0059" w:rsidRDefault="007B0059" w:rsidP="000814D8">
      <w:r>
        <w:separator/>
      </w:r>
    </w:p>
  </w:endnote>
  <w:endnote w:type="continuationSeparator" w:id="0">
    <w:p w14:paraId="2A46EB82" w14:textId="77777777" w:rsidR="007B0059" w:rsidRDefault="007B0059" w:rsidP="0008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C44AC" w14:textId="77777777" w:rsidR="007B0059" w:rsidRDefault="007B0059" w:rsidP="000814D8">
      <w:r>
        <w:separator/>
      </w:r>
    </w:p>
  </w:footnote>
  <w:footnote w:type="continuationSeparator" w:id="0">
    <w:p w14:paraId="5E5BC2B8" w14:textId="77777777" w:rsidR="007B0059" w:rsidRDefault="007B0059" w:rsidP="00081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890"/>
    <w:rsid w:val="00012A48"/>
    <w:rsid w:val="000442B8"/>
    <w:rsid w:val="00072034"/>
    <w:rsid w:val="000814D8"/>
    <w:rsid w:val="000D1404"/>
    <w:rsid w:val="000E42F8"/>
    <w:rsid w:val="00144FA4"/>
    <w:rsid w:val="001C79B5"/>
    <w:rsid w:val="001D2B6D"/>
    <w:rsid w:val="001D5F22"/>
    <w:rsid w:val="00240DA6"/>
    <w:rsid w:val="002544BE"/>
    <w:rsid w:val="00270245"/>
    <w:rsid w:val="00276D90"/>
    <w:rsid w:val="00282890"/>
    <w:rsid w:val="002F3A8D"/>
    <w:rsid w:val="00302DFB"/>
    <w:rsid w:val="00334406"/>
    <w:rsid w:val="00340611"/>
    <w:rsid w:val="00375CB9"/>
    <w:rsid w:val="00375CEC"/>
    <w:rsid w:val="003C5A51"/>
    <w:rsid w:val="003C6004"/>
    <w:rsid w:val="00410548"/>
    <w:rsid w:val="00450E7E"/>
    <w:rsid w:val="004F709D"/>
    <w:rsid w:val="005572ED"/>
    <w:rsid w:val="00571AB2"/>
    <w:rsid w:val="00580A4C"/>
    <w:rsid w:val="00582692"/>
    <w:rsid w:val="005939A0"/>
    <w:rsid w:val="005D3389"/>
    <w:rsid w:val="005E72C4"/>
    <w:rsid w:val="006316B3"/>
    <w:rsid w:val="00640129"/>
    <w:rsid w:val="006A3FCC"/>
    <w:rsid w:val="006C57FE"/>
    <w:rsid w:val="006E1C96"/>
    <w:rsid w:val="00736111"/>
    <w:rsid w:val="00755051"/>
    <w:rsid w:val="007674B9"/>
    <w:rsid w:val="007B0059"/>
    <w:rsid w:val="007B5EAF"/>
    <w:rsid w:val="008343A1"/>
    <w:rsid w:val="00890567"/>
    <w:rsid w:val="008A0F4A"/>
    <w:rsid w:val="008A321B"/>
    <w:rsid w:val="008B7950"/>
    <w:rsid w:val="009248D6"/>
    <w:rsid w:val="00933A0C"/>
    <w:rsid w:val="00963985"/>
    <w:rsid w:val="00975A2C"/>
    <w:rsid w:val="00A51DAF"/>
    <w:rsid w:val="00A552C1"/>
    <w:rsid w:val="00A93972"/>
    <w:rsid w:val="00AA3E3D"/>
    <w:rsid w:val="00AB7D40"/>
    <w:rsid w:val="00B15A7E"/>
    <w:rsid w:val="00B44A2B"/>
    <w:rsid w:val="00B8466B"/>
    <w:rsid w:val="00B847F2"/>
    <w:rsid w:val="00C91A27"/>
    <w:rsid w:val="00CC45FA"/>
    <w:rsid w:val="00CD287D"/>
    <w:rsid w:val="00D01B1C"/>
    <w:rsid w:val="00D24370"/>
    <w:rsid w:val="00D349B8"/>
    <w:rsid w:val="00D86F84"/>
    <w:rsid w:val="00DA0FF0"/>
    <w:rsid w:val="00E4513F"/>
    <w:rsid w:val="00E53BCA"/>
    <w:rsid w:val="00E71C25"/>
    <w:rsid w:val="00ED78AF"/>
    <w:rsid w:val="00F0787C"/>
    <w:rsid w:val="00F4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CEDD1C3"/>
  <w15:docId w15:val="{02B921ED-530D-4BC1-82E6-2FB1BDE2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8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814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4D8"/>
  </w:style>
  <w:style w:type="paragraph" w:styleId="a6">
    <w:name w:val="footer"/>
    <w:basedOn w:val="a"/>
    <w:link w:val="a7"/>
    <w:uiPriority w:val="99"/>
    <w:unhideWhenUsed/>
    <w:rsid w:val="000814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4D8"/>
  </w:style>
  <w:style w:type="paragraph" w:styleId="a8">
    <w:name w:val="Balloon Text"/>
    <w:basedOn w:val="a"/>
    <w:link w:val="a9"/>
    <w:uiPriority w:val="99"/>
    <w:semiHidden/>
    <w:unhideWhenUsed/>
    <w:rsid w:val="00E5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BE52-7668-4E11-8C5E-C093F7B6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真田  みなみ</cp:lastModifiedBy>
  <cp:revision>53</cp:revision>
  <cp:lastPrinted>2022-06-20T07:21:00Z</cp:lastPrinted>
  <dcterms:created xsi:type="dcterms:W3CDTF">2013-05-22T04:35:00Z</dcterms:created>
  <dcterms:modified xsi:type="dcterms:W3CDTF">2025-06-17T01:16:00Z</dcterms:modified>
</cp:coreProperties>
</file>